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E327" w14:textId="0B5D6093" w:rsidR="00334BFB" w:rsidRPr="00334BFB" w:rsidRDefault="00334BFB" w:rsidP="00622C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sz w:val="20"/>
          <w:szCs w:val="20"/>
        </w:rPr>
        <w:t>ПЕРЕЧЕНЬ</w:t>
      </w:r>
    </w:p>
    <w:p w14:paraId="19E117A0" w14:textId="184EAEF6" w:rsidR="00334BFB" w:rsidRPr="00334BFB" w:rsidRDefault="00334BFB" w:rsidP="00334B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sz w:val="20"/>
          <w:szCs w:val="20"/>
        </w:rPr>
        <w:t>ИМУЩЕСТВА, ПРЕДЛАГАЕМОГО К ПЕРЕДАЧЕ ИЗ МУНИЦИПАЛЬНОЙ СОБСТВЕННОСТИ</w:t>
      </w:r>
    </w:p>
    <w:p w14:paraId="6B542166" w14:textId="1D9AD8C1" w:rsidR="00334BFB" w:rsidRPr="00334BFB" w:rsidRDefault="00334BFB" w:rsidP="00334B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ЗИМНЯКСКОЕ СЕЛЬСКОЕ ПОСЕЛЕНИЕ КИЛЬМЕЗСКОГО РАЙОНА КИРОВСКОЙ ОБЛАСТИ</w:t>
      </w:r>
    </w:p>
    <w:p w14:paraId="159242D0" w14:textId="587A1F3B" w:rsidR="00334BFB" w:rsidRPr="00334BFB" w:rsidRDefault="00334BFB" w:rsidP="00334B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sz w:val="20"/>
          <w:szCs w:val="20"/>
        </w:rPr>
        <w:t>В МУНИЦИПАЛЬНУЮ СОБСТВЕННОСТЬ</w:t>
      </w:r>
      <w:bookmarkStart w:id="0" w:name="_Hlk78464208"/>
    </w:p>
    <w:p w14:paraId="5FE22B73" w14:textId="354913C9" w:rsidR="00334BFB" w:rsidRPr="00334BFB" w:rsidRDefault="00334BFB" w:rsidP="00334BFB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BF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bookmarkEnd w:id="0"/>
      <w:r w:rsidRPr="00334BFB">
        <w:rPr>
          <w:rFonts w:ascii="Times New Roman" w:hAnsi="Times New Roman" w:cs="Times New Roman"/>
          <w:sz w:val="20"/>
          <w:szCs w:val="20"/>
        </w:rPr>
        <w:t xml:space="preserve"> КИЛЬМЕЗСКИЙ МУНИЦИПАЛЬНЫЙ </w:t>
      </w:r>
      <w:r w:rsidR="00A80C82">
        <w:rPr>
          <w:rFonts w:ascii="Times New Roman" w:hAnsi="Times New Roman" w:cs="Times New Roman"/>
          <w:sz w:val="20"/>
          <w:szCs w:val="20"/>
        </w:rPr>
        <w:t>ОКРУГ</w:t>
      </w:r>
      <w:r w:rsidRPr="00334BFB"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W w:w="14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360"/>
        <w:gridCol w:w="3028"/>
        <w:gridCol w:w="2836"/>
        <w:gridCol w:w="2268"/>
        <w:gridCol w:w="1275"/>
        <w:gridCol w:w="2262"/>
        <w:gridCol w:w="1133"/>
      </w:tblGrid>
      <w:tr w:rsidR="00334BFB" w:rsidRPr="00334BFB" w14:paraId="36C8E0B6" w14:textId="77777777" w:rsidTr="00071632">
        <w:trPr>
          <w:trHeight w:val="2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5D0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9C7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07E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383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бъекта (адре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7E74" w14:textId="2980F101" w:rsidR="00334BFB" w:rsidRPr="00B44701" w:rsidRDefault="007278C1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/>
                <w:sz w:val="20"/>
                <w:szCs w:val="20"/>
              </w:rPr>
              <w:t>Технические характеристики объекта (год выпуска, площадь, реестровый ном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F757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объекта (рублей)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9E39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нахождения объекта у юридического лица (вид документа, дата, номер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D79" w14:textId="77777777" w:rsidR="00334BFB" w:rsidRPr="00334BFB" w:rsidRDefault="00334BFB" w:rsidP="0033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FB">
              <w:rPr>
                <w:rFonts w:ascii="Times New Roman" w:hAnsi="Times New Roman" w:cs="Times New Roman"/>
                <w:sz w:val="20"/>
                <w:szCs w:val="20"/>
              </w:rPr>
              <w:t xml:space="preserve">Прочие условия </w:t>
            </w:r>
          </w:p>
        </w:tc>
      </w:tr>
      <w:tr w:rsidR="00A80C82" w:rsidRPr="00B44701" w14:paraId="6EAE036D" w14:textId="77777777" w:rsidTr="00071632">
        <w:trPr>
          <w:trHeight w:val="1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EAE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CDDF" w14:textId="04F3A84B" w:rsidR="00A80C82" w:rsidRPr="00B44701" w:rsidRDefault="00FB221A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DD19" w14:textId="77E022CE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дание бывшего детского са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FF0" w14:textId="47819DA4" w:rsidR="00A80C82" w:rsidRPr="00B44701" w:rsidRDefault="00FB221A" w:rsidP="00F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Кильмезский</w:t>
            </w:r>
            <w:proofErr w:type="spellEnd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Зимнякское</w:t>
            </w:r>
            <w:proofErr w:type="spellEnd"/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, д. Зимник, ул. Шк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0B71" w14:textId="25C99039" w:rsidR="00A80C82" w:rsidRPr="00B44701" w:rsidRDefault="00FB221A" w:rsidP="00A80C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8E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E28E7" w:rsidRPr="009E2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8E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14:paraId="73324FEC" w14:textId="01FAC15B" w:rsidR="00A80C82" w:rsidRPr="00B44701" w:rsidRDefault="00CA5CEB" w:rsidP="00A80C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9F5B057" w14:textId="43DBBD2A" w:rsidR="00A80C82" w:rsidRPr="00B44701" w:rsidRDefault="00CA5CEB" w:rsidP="00A80C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5 кв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0752E56A" w14:textId="4874A739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2, </w:t>
            </w:r>
            <w:r w:rsidR="00BA544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="00BA5441" w:rsidRPr="00CA5CEB">
              <w:rPr>
                <w:rFonts w:ascii="Times New Roman" w:hAnsi="Times New Roman" w:cs="Times New Roman"/>
                <w:sz w:val="20"/>
                <w:szCs w:val="20"/>
              </w:rPr>
              <w:t>43:11:370401: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D4A0" w14:textId="25246381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435550,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4AB" w14:textId="77777777" w:rsidR="00FB221A" w:rsidRPr="00FB221A" w:rsidRDefault="00FB221A" w:rsidP="00FB22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и здания-сооружения, выдан 29.12.2007</w:t>
            </w:r>
          </w:p>
          <w:p w14:paraId="72FBAE6A" w14:textId="502302BA" w:rsidR="00FB221A" w:rsidRPr="00FB221A" w:rsidRDefault="00FB221A" w:rsidP="00FB2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Закон Кировской области от 04.12.2007 N 205-ЗО, </w:t>
            </w:r>
            <w:r w:rsidR="00AE6D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 04.12.2007</w:t>
            </w:r>
          </w:p>
          <w:p w14:paraId="02E4ABAF" w14:textId="16D77E56" w:rsidR="00A80C82" w:rsidRPr="00B44701" w:rsidRDefault="00FB221A" w:rsidP="00AE6D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администрации Кильмезского района Кировской области, № 584а, </w:t>
            </w:r>
            <w:r w:rsidR="00AE6D6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FB221A">
              <w:rPr>
                <w:rFonts w:ascii="Times New Roman" w:hAnsi="Times New Roman" w:cs="Times New Roman"/>
                <w:sz w:val="20"/>
                <w:szCs w:val="20"/>
              </w:rPr>
              <w:t>22.09.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CD6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C82" w:rsidRPr="00B44701" w14:paraId="5587153F" w14:textId="77777777" w:rsidTr="000716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A98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592" w14:textId="08D9CD70" w:rsidR="00A80C82" w:rsidRPr="00B44701" w:rsidRDefault="00012F45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CF67" w14:textId="6B73C66E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 w:rsidR="009E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255" w14:textId="24042650" w:rsidR="00A80C82" w:rsidRPr="00B44701" w:rsidRDefault="009E5AE8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A7AA" w14:textId="77777777" w:rsidR="00A80C82" w:rsidRDefault="00AB316A" w:rsidP="000501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год, Протяженность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ая</w:t>
            </w:r>
          </w:p>
          <w:p w14:paraId="6839B886" w14:textId="3B20A761" w:rsidR="000501E9" w:rsidRPr="00B44701" w:rsidRDefault="000501E9" w:rsidP="0065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544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  <w:r w:rsidR="00BA5441" w:rsidRPr="00AB316A">
              <w:rPr>
                <w:rFonts w:ascii="Times New Roman" w:hAnsi="Times New Roman" w:cs="Times New Roman"/>
                <w:sz w:val="20"/>
                <w:szCs w:val="20"/>
              </w:rPr>
              <w:t>43:11:000000: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D2BC" w14:textId="1C336BA8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38E9" w14:textId="54B28491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87B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C82" w:rsidRPr="00B44701" w14:paraId="30382CA2" w14:textId="77777777" w:rsidTr="000716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056E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F59" w14:textId="157076BF" w:rsidR="00A80C82" w:rsidRPr="00B44701" w:rsidRDefault="00012F45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0A0" w14:textId="53906824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 w:rsidR="009E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E50E" w14:textId="49C6D204" w:rsidR="00A80C82" w:rsidRPr="00B44701" w:rsidRDefault="009E5AE8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Зимник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2491" w14:textId="26FEB74A" w:rsidR="00A80C82" w:rsidRPr="00B44701" w:rsidRDefault="00AB316A" w:rsidP="0065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год, протяженность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Асфальтовая, грунтов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9F13" w14:textId="097D5B23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5532235,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1EB" w14:textId="62BB854D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24A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C82" w:rsidRPr="00B44701" w14:paraId="1ACBF430" w14:textId="77777777" w:rsidTr="000716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FDF8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F900" w14:textId="728001C9" w:rsidR="00A80C82" w:rsidRPr="00B44701" w:rsidRDefault="00012F45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29AC" w14:textId="65F8026B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 w:rsidR="009E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Руд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9FEC" w14:textId="11B231F3" w:rsidR="00A80C82" w:rsidRPr="00B44701" w:rsidRDefault="009E5AE8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93B" w14:textId="3487EA66" w:rsidR="00A80C82" w:rsidRPr="00B44701" w:rsidRDefault="00AB316A" w:rsidP="0065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год, протяженность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ая, грунтов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634" w14:textId="01DDE6EC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475" w14:textId="45CFA296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EA1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C82" w:rsidRPr="00B44701" w14:paraId="38DA0349" w14:textId="77777777" w:rsidTr="00071632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5EB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DB" w14:textId="60CB7DB6" w:rsidR="00A80C82" w:rsidRPr="00B44701" w:rsidRDefault="00012F45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2F9" w14:textId="7C32FDA2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 w:rsidR="009E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Матвеев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00E" w14:textId="6B7B6772" w:rsidR="00A80C82" w:rsidRPr="00B44701" w:rsidRDefault="009E5AE8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Матвеевка</w:t>
            </w:r>
            <w:r w:rsidR="00AB316A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16A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974" w14:textId="4A939D67" w:rsidR="00A80C82" w:rsidRPr="00B44701" w:rsidRDefault="00AB316A" w:rsidP="0065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год, протяженность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A80C82" w:rsidRPr="00B44701">
              <w:rPr>
                <w:rFonts w:ascii="Times New Roman" w:hAnsi="Times New Roman" w:cs="Times New Roman"/>
                <w:sz w:val="20"/>
                <w:szCs w:val="20"/>
              </w:rPr>
              <w:t>Асфальтовая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60CA" w14:textId="00D0FB0A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0392" w14:textId="2B5283B8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7E2" w14:textId="77777777" w:rsidR="00A80C82" w:rsidRPr="00B44701" w:rsidRDefault="00A80C82" w:rsidP="00A80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A" w:rsidRPr="00B44701" w14:paraId="65248A3C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B7A" w14:textId="77777777" w:rsidR="00AB316A" w:rsidRPr="00B44701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66A2" w14:textId="322C5C19" w:rsidR="00AB316A" w:rsidRPr="00B44701" w:rsidRDefault="00012F45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15A" w14:textId="2263CB9B" w:rsidR="00AB316A" w:rsidRPr="00AB316A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DC5" w14:textId="6986B1A7" w:rsidR="00AB316A" w:rsidRPr="00AB316A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6A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Зимник, ул. Колхозная, д.25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0F2" w14:textId="77777777" w:rsidR="000501E9" w:rsidRDefault="000501E9" w:rsidP="000501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 год,</w:t>
            </w:r>
          </w:p>
          <w:p w14:paraId="3E2D7B03" w14:textId="21E7DCB2" w:rsidR="00AB316A" w:rsidRPr="00B44701" w:rsidRDefault="000501E9" w:rsidP="0065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AB316A" w:rsidRPr="00B44701">
              <w:rPr>
                <w:rFonts w:ascii="Times New Roman" w:hAnsi="Times New Roman" w:cs="Times New Roman"/>
                <w:sz w:val="20"/>
                <w:szCs w:val="20"/>
              </w:rPr>
              <w:t>53 кв.м</w:t>
            </w:r>
            <w:r w:rsidR="004607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B4B" w14:textId="3C3B48D7" w:rsidR="00AB316A" w:rsidRPr="00B44701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5716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7D9" w14:textId="23A90A65" w:rsidR="00AB316A" w:rsidRPr="00B44701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D03" w14:textId="77777777" w:rsidR="00AB316A" w:rsidRPr="00B44701" w:rsidRDefault="00AB316A" w:rsidP="00AB3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36E3E00C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49A" w14:textId="278BF71A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7E4" w14:textId="4B5A090A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EC3" w14:textId="7929D3ED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F20" w14:textId="5E23178E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2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1C3" w14:textId="122E941C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9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38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617" w14:textId="496623C4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870" w14:textId="2700952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07C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756BBF4E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E2A" w14:textId="3F936408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DC1" w14:textId="3715CA34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F8E" w14:textId="1D2D8EE6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748" w14:textId="42FF3011" w:rsidR="009E5AE8" w:rsidRPr="00B44701" w:rsidRDefault="00E8121C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D94" w14:textId="5CE22FEE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49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4D338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 w:rsidRPr="004D33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4D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7FE" w14:textId="6E76F0DD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4628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ADB" w14:textId="5C67493E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425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58BDBBCF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82D" w14:textId="14715A9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A75" w14:textId="47AF2AC4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165" w14:textId="77C2C65C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D96" w14:textId="08C73271" w:rsidR="009E5AE8" w:rsidRPr="00B44701" w:rsidRDefault="00E8121C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3 кв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52" w14:textId="29D37CF7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53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770" w14:textId="6403463E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4628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FA0" w14:textId="0171B954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18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5235F9EF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651" w14:textId="2E399ACE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047" w14:textId="76966035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18F" w14:textId="7B9D8932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F1F" w14:textId="28396077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E9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Зимник, ул. Зеленая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1FB" w14:textId="60643AAF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5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61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>номер 1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5B3" w14:textId="6CAAB161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2674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642" w14:textId="02DF6AEA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0D7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32853972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211" w14:textId="2EAC2760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A81" w14:textId="2CE2AD29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1F2" w14:textId="10AE97F8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BC3" w14:textId="4913B8B5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21 кв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26D" w14:textId="3B47A6CA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5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42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>номер 1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96" w14:textId="6B63D5EA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3042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766" w14:textId="50154A9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607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549E1801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0EF" w14:textId="5418FE1A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A98" w14:textId="66F08C9B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4C9" w14:textId="0C4F9730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526" w14:textId="4EF5CFE4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E9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Зимник, ул. Молодежная, д.15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A23" w14:textId="717A1B1E" w:rsidR="009E5AE8" w:rsidRPr="00B44701" w:rsidRDefault="00460705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20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28113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78E" w14:textId="70125FA0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492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06F" w14:textId="5BDBF91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0E5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2D9AA55A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ABC" w14:textId="1A6288DC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43D" w14:textId="53D6E71D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F1D" w14:textId="79E43511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50B" w14:textId="3C952034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9 кв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1BD" w14:textId="6ADBF4C6" w:rsidR="009E5AE8" w:rsidRPr="00B44701" w:rsidRDefault="00055B94" w:rsidP="006532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9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20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916" w14:textId="0BEB7371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A45" w14:textId="20F05568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BA1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32BD89F8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B03" w14:textId="30C5B720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E24" w14:textId="07AFB327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2EE" w14:textId="77878330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4DD" w14:textId="4F9E8ED8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6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1F0" w14:textId="603FE00E" w:rsidR="009E5AE8" w:rsidRPr="00B44701" w:rsidRDefault="001B6762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6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42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1C" w14:textId="62B86255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3549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1A1" w14:textId="3F092D08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5F1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206D28DF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47C" w14:textId="56A5FD38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F5B" w14:textId="02896DD7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12" w14:textId="126832B5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681" w14:textId="55D32256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E9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Зимник, ул. Колхозная, д.1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8D9" w14:textId="2AFE24D9" w:rsidR="009E5AE8" w:rsidRPr="00B44701" w:rsidRDefault="001B6762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5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36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956" w14:textId="56A13E21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3042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D2E" w14:textId="5E1152DD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63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0BA638E6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FDE" w14:textId="70B740C3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90F" w14:textId="7961CFD1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D05" w14:textId="0F314246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7FA" w14:textId="54465162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д.7а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F85" w14:textId="46CDE7FA" w:rsidR="009E5AE8" w:rsidRPr="00B44701" w:rsidRDefault="001B6762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1 год,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64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905" w14:textId="02D95D5F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6912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747" w14:textId="59A4C2A6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D0E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683FD10B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AEC" w14:textId="4350A28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5FA" w14:textId="7CFF97DB" w:rsidR="009E5AE8" w:rsidRPr="00B44701" w:rsidRDefault="00012F45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448" w14:textId="6F871C6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Жилой дом (маневренный фонд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D8B" w14:textId="6535946C" w:rsidR="009E5AE8" w:rsidRPr="00B44701" w:rsidRDefault="00E8121C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>Зеленая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9BC" w14:textId="0FAC4BCF" w:rsidR="009E5AE8" w:rsidRPr="00B44701" w:rsidRDefault="00686B01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28,9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4D338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4D3381" w:rsidRPr="004D33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 xml:space="preserve">омер 32 </w:t>
            </w:r>
            <w:r w:rsidR="00BA544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="00C8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441" w:rsidRPr="00CA5CEB">
              <w:rPr>
                <w:rFonts w:ascii="Times New Roman" w:hAnsi="Times New Roman" w:cs="Times New Roman"/>
                <w:sz w:val="20"/>
                <w:szCs w:val="20"/>
              </w:rPr>
              <w:t>43:11:370402: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2FF" w14:textId="1FD66BDB" w:rsidR="009E5AE8" w:rsidRPr="00B44701" w:rsidRDefault="00CC7A2E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196" w14:textId="77777777" w:rsidR="009E5AE8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Распоряжение и.о. главы № 8 от 24.02.2026</w:t>
            </w:r>
          </w:p>
          <w:p w14:paraId="27763A36" w14:textId="77777777" w:rsidR="009731EA" w:rsidRPr="009731EA" w:rsidRDefault="009731EA" w:rsidP="00973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жилого здания, № ИКЗ</w:t>
            </w:r>
          </w:p>
          <w:p w14:paraId="7DA3E6AE" w14:textId="77777777" w:rsidR="009731EA" w:rsidRPr="009731EA" w:rsidRDefault="009731EA" w:rsidP="00973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431003353243100100100010000000000, выдан</w:t>
            </w:r>
          </w:p>
          <w:p w14:paraId="0DCABAAA" w14:textId="13D5A2D7" w:rsidR="009731EA" w:rsidRPr="00B44701" w:rsidRDefault="009731EA" w:rsidP="0097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00F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7D66DFB3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920" w14:textId="3541465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31F" w14:textId="76431EEF" w:rsidR="009E5AE8" w:rsidRPr="00B44701" w:rsidRDefault="007E104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594" w14:textId="6254ED44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606" w14:textId="3DC33BCF" w:rsidR="009E5AE8" w:rsidRPr="00B44701" w:rsidRDefault="000501E9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1E9"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Зимник, ул. Зеленая, з/у 7</w:t>
            </w:r>
            <w:r w:rsidR="00CA5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0D" w14:textId="2CD07869" w:rsidR="009E5AE8" w:rsidRPr="00B44701" w:rsidRDefault="00686B01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3722 кв.м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4D338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33</w:t>
            </w:r>
            <w:r w:rsidR="004D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44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="00BA5441" w:rsidRPr="00CA5CEB">
              <w:rPr>
                <w:rFonts w:ascii="Times New Roman" w:hAnsi="Times New Roman" w:cs="Times New Roman"/>
                <w:sz w:val="20"/>
                <w:szCs w:val="20"/>
              </w:rPr>
              <w:t>43:11:37040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8B0" w14:textId="04718EF8" w:rsidR="009E5AE8" w:rsidRPr="00B44701" w:rsidRDefault="00CC7A2E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29,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FC8" w14:textId="77777777" w:rsidR="009E5AE8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Распоряжение и.о. главы № 8 от 24.02.2026</w:t>
            </w:r>
          </w:p>
          <w:p w14:paraId="3CCBAC49" w14:textId="77777777" w:rsidR="009731EA" w:rsidRPr="009731EA" w:rsidRDefault="009731EA" w:rsidP="00973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жилого здания, № ИКЗ</w:t>
            </w:r>
          </w:p>
          <w:p w14:paraId="6C9D2FE1" w14:textId="77777777" w:rsidR="009731EA" w:rsidRPr="009731EA" w:rsidRDefault="009731EA" w:rsidP="00973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t>263431003353243100100100010000000000, выдан</w:t>
            </w:r>
          </w:p>
          <w:p w14:paraId="311A3C58" w14:textId="6542AFE4" w:rsidR="009731EA" w:rsidRPr="00B44701" w:rsidRDefault="009731EA" w:rsidP="0097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1EA"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EBB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AE8" w:rsidRPr="00B44701" w14:paraId="0F7BD50B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939" w14:textId="1C2A367B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B5" w14:textId="1DFB0D9C" w:rsidR="009E5AE8" w:rsidRPr="00B44701" w:rsidRDefault="009D4166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0CB" w14:textId="198672F4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8B2" w14:textId="27E7C4A3" w:rsidR="009E5AE8" w:rsidRPr="00B44701" w:rsidRDefault="00B04CEB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705">
              <w:rPr>
                <w:rFonts w:ascii="Times New Roman" w:hAnsi="Times New Roman" w:cs="Times New Roman"/>
                <w:sz w:val="20"/>
                <w:szCs w:val="20"/>
              </w:rPr>
              <w:t>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>Дружбы, д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368" w14:textId="33E52D44" w:rsidR="009E5AE8" w:rsidRPr="00B44701" w:rsidRDefault="00686B01" w:rsidP="009E5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9 год, площадь </w:t>
            </w:r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AE8" w:rsidRPr="00B44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1E9"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C802D6">
              <w:rPr>
                <w:rFonts w:ascii="Times New Roman" w:hAnsi="Times New Roman" w:cs="Times New Roman"/>
                <w:sz w:val="20"/>
                <w:szCs w:val="20"/>
              </w:rPr>
              <w:t>номер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74" w14:textId="67DFAFC5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36169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4A7" w14:textId="658437A4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B4470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5.08.2010 г. №5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4B1" w14:textId="77777777" w:rsidR="009E5AE8" w:rsidRPr="00B44701" w:rsidRDefault="009E5AE8" w:rsidP="009E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46" w:rsidRPr="00B44701" w14:paraId="2774A9FC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E9B" w14:textId="5E900877" w:rsidR="007E1046" w:rsidRDefault="00C524FD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ADF" w14:textId="14E5F884" w:rsidR="007E1046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715" w14:textId="7183587C" w:rsidR="007E1046" w:rsidRPr="00B43B6F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E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1B3" w14:textId="1CF3A1E6" w:rsidR="007E1046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Кильмезский</w:t>
            </w:r>
            <w:proofErr w:type="spellEnd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 р-н, с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Зимняк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ABD" w14:textId="7A114B1A" w:rsid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95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38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34</w:t>
            </w:r>
          </w:p>
          <w:p w14:paraId="05A649DD" w14:textId="4F4BA8B7" w:rsid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43:11:371004: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43F" w14:textId="760FC493" w:rsidR="007E1046" w:rsidRPr="007E1046" w:rsidRDefault="007E1046" w:rsidP="007E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239</w:t>
            </w:r>
            <w:r w:rsidR="00FB22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0C5" w14:textId="77777777" w:rsidR="007E1046" w:rsidRP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Заявление Корноуховой Любовь Михайловны о</w:t>
            </w:r>
          </w:p>
          <w:p w14:paraId="744EB13B" w14:textId="4ECF3630" w:rsidR="007E1046" w:rsidRPr="006F1888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 прекращения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общей долевой собственности на 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участок (земельная доля 7,3 га (153,3 б/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вследств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каза, № 43/005/084/2015-569,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03.07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74D" w14:textId="77777777" w:rsidR="007E1046" w:rsidRPr="00B44701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46" w:rsidRPr="00B44701" w14:paraId="751D6C5E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730" w14:textId="11301393" w:rsidR="007E1046" w:rsidRDefault="00C524FD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095" w14:textId="0952EF87" w:rsidR="007E1046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D4B" w14:textId="56E69125" w:rsidR="007E1046" w:rsidRPr="00B43B6F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E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775" w14:textId="77777777" w:rsidR="007E1046" w:rsidRPr="007E1046" w:rsidRDefault="007E1046" w:rsidP="009D41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  <w:p w14:paraId="2979BCF0" w14:textId="77777777" w:rsidR="007E1046" w:rsidRPr="007E1046" w:rsidRDefault="007E1046" w:rsidP="009D41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Кильмезский</w:t>
            </w:r>
            <w:proofErr w:type="spellEnd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Зимнякское</w:t>
            </w:r>
            <w:proofErr w:type="spellEnd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, д Матвеевка, </w:t>
            </w:r>
            <w:proofErr w:type="spellStart"/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14:paraId="5EBFE5EE" w14:textId="3E520DF7" w:rsidR="007E1046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ая, з/у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54F" w14:textId="13DCCD16" w:rsid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8700, </w:t>
            </w:r>
            <w:r w:rsidRPr="004D3381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  <w:r w:rsidR="006532D0">
              <w:rPr>
                <w:rFonts w:ascii="Times New Roman" w:hAnsi="Times New Roman" w:cs="Times New Roman"/>
                <w:sz w:val="20"/>
                <w:szCs w:val="20"/>
              </w:rPr>
              <w:t>номер 35</w:t>
            </w:r>
            <w:bookmarkStart w:id="1" w:name="_GoBack"/>
            <w:bookmarkEnd w:id="1"/>
          </w:p>
          <w:p w14:paraId="02E4B395" w14:textId="43F6764F" w:rsid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 xml:space="preserve"> 43:11:370501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F9F" w14:textId="1C2792C3" w:rsidR="007E1046" w:rsidRPr="00FB221A" w:rsidRDefault="00FB221A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4,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ED8" w14:textId="77777777" w:rsidR="007E1046" w:rsidRP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Заявление Шутов Г.А. о государственной</w:t>
            </w:r>
          </w:p>
          <w:p w14:paraId="61157FA9" w14:textId="77777777" w:rsidR="007E1046" w:rsidRP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екращения права собственности</w:t>
            </w:r>
          </w:p>
          <w:p w14:paraId="7F1FFE9E" w14:textId="7220153C" w:rsidR="007E1046" w:rsidRP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вследствие отказа, № КУВД-001/2022-387794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выдан 05.09.2022</w:t>
            </w:r>
          </w:p>
          <w:p w14:paraId="58144059" w14:textId="77777777" w:rsidR="007E1046" w:rsidRPr="007E1046" w:rsidRDefault="007E1046" w:rsidP="007E1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Пункт 1.1 статьи 19 Земельного кодекса</w:t>
            </w:r>
          </w:p>
          <w:p w14:paraId="52603BD9" w14:textId="1BF58348" w:rsidR="007E1046" w:rsidRPr="006F1888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4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выдан 25.10.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071" w14:textId="77777777" w:rsidR="007E1046" w:rsidRPr="00B44701" w:rsidRDefault="007E1046" w:rsidP="007E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3D932168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5B4" w14:textId="4DD499C1" w:rsidR="00A20082" w:rsidRDefault="00C524FD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59D" w14:textId="1A6A1BCF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F1A" w14:textId="59D31A36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Молодежная 1300 кв.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4D5" w14:textId="35C603BB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FDD" w14:textId="22ECE3DA" w:rsidR="00071632" w:rsidRDefault="00071632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300 м,</w:t>
            </w:r>
          </w:p>
          <w:p w14:paraId="2785C7CC" w14:textId="421F1710" w:rsidR="00A20082" w:rsidRPr="00B44701" w:rsidRDefault="00887067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D79" w14:textId="137BE682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5EC" w14:textId="148D66ED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5D7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7BC9C183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C99" w14:textId="12514F29" w:rsid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049" w14:textId="5509D8EE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B8F" w14:textId="25808CF7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 w:rsidR="0088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окуч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441" w14:textId="690DD6E4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ч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365" w14:textId="488EA245" w:rsidR="00A20082" w:rsidRPr="00B44701" w:rsidRDefault="00071632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1700 м, </w:t>
            </w:r>
            <w:r w:rsidR="00887067"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51B" w14:textId="4359CAAD" w:rsidR="00A20082" w:rsidRP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75D" w14:textId="0FB25E1E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A5D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67" w:rsidRPr="00B44701" w14:paraId="59FAFFBE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BCD" w14:textId="19837249" w:rsidR="00887067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D3A" w14:textId="75D3F9D3" w:rsidR="00887067" w:rsidRPr="007E5683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72D" w14:textId="5F7E13D4" w:rsidR="00887067" w:rsidRPr="00B43B6F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Воро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94D" w14:textId="295B40A2" w:rsidR="00887067" w:rsidRDefault="00CC7A2E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область, Кильмезский район, д. Воро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268" w14:textId="7EE2F4C0" w:rsidR="00887067" w:rsidRPr="00B44701" w:rsidRDefault="00071632" w:rsidP="008870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2100 м, </w:t>
            </w:r>
            <w:r w:rsidR="00887067" w:rsidRPr="008F610D"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2</w:t>
            </w:r>
            <w:r w:rsidR="00887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4AE" w14:textId="66C135DF" w:rsidR="00887067" w:rsidRPr="00A20082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40406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A30" w14:textId="48D14FB8" w:rsidR="00887067" w:rsidRPr="006F1888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19E" w14:textId="77777777" w:rsidR="00887067" w:rsidRPr="00B44701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67" w:rsidRPr="00B44701" w14:paraId="7E52DF5A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203" w14:textId="1A0E56A2" w:rsidR="00887067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26E" w14:textId="602419C6" w:rsidR="00887067" w:rsidRPr="007E5683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1E4" w14:textId="72AE4316" w:rsidR="00887067" w:rsidRPr="00B43B6F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Дороги общего пользования в границах населенного пункт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Валинское</w:t>
            </w:r>
            <w:proofErr w:type="spellEnd"/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-Ус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274" w14:textId="346EF127" w:rsidR="00887067" w:rsidRDefault="00CC7A2E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с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1D4" w14:textId="640BD147" w:rsidR="00887067" w:rsidRPr="00B44701" w:rsidRDefault="00071632" w:rsidP="008870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1500 м, </w:t>
            </w:r>
            <w:r w:rsidR="00887067" w:rsidRPr="008F610D"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</w:t>
            </w:r>
            <w:r w:rsidR="008870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2A4" w14:textId="1D3CA2DA" w:rsidR="00887067" w:rsidRPr="00A20082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95C" w14:textId="20EC2B7C" w:rsidR="00887067" w:rsidRPr="006F1888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3.05.2008 г. № 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AF6" w14:textId="77777777" w:rsidR="00887067" w:rsidRPr="00B44701" w:rsidRDefault="00887067" w:rsidP="0088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2093EACA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877" w14:textId="5D486D34" w:rsid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342" w14:textId="63FDA029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D09" w14:textId="74468160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Гидроузел на р.</w:t>
            </w:r>
            <w:r w:rsidR="001E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Зеквай</w:t>
            </w:r>
            <w:proofErr w:type="spellEnd"/>
            <w:r w:rsidRPr="00B43B6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E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346" w14:textId="04658B73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654" w14:textId="227AB9FF" w:rsidR="00A20082" w:rsidRPr="00B44701" w:rsidRDefault="00887067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100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C72" w14:textId="3A403BD2" w:rsidR="00A20082" w:rsidRP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18877102,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9A3" w14:textId="1F4D09EB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4.12.2013 № 3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587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240AEB72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B67" w14:textId="0D0BECF4" w:rsid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122" w14:textId="13F63FEE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2C9" w14:textId="67FFEDF9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645" w14:textId="5C1AB54E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21A" w14:textId="48718EC4" w:rsidR="00A20082" w:rsidRPr="00B44701" w:rsidRDefault="001E6832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94B" w14:textId="4D43AAB9" w:rsidR="00A20082" w:rsidRP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296001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E6A" w14:textId="698235FD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Зимнякской</w:t>
            </w:r>
            <w:proofErr w:type="spellEnd"/>
            <w:r w:rsidRPr="006F18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01.02.2008 г. № 2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CE1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0CA2BF0B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221" w14:textId="69B32712" w:rsid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201" w14:textId="68FF4AAD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723" w14:textId="60596709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B17" w14:textId="4C7322F1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EE0" w14:textId="5E3AB12C" w:rsidR="00A20082" w:rsidRPr="00B44701" w:rsidRDefault="001E6832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FB9" w14:textId="37F96754" w:rsidR="00A20082" w:rsidRP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2380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676" w14:textId="435E1EE6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Распоряжение главы администрации от 07.11.2011 № 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6EF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82" w:rsidRPr="00B44701" w14:paraId="09C03494" w14:textId="77777777" w:rsidTr="0007163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CAA" w14:textId="1CE628E8" w:rsid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26386248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4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8BD" w14:textId="24E0B80D" w:rsidR="00A20082" w:rsidRPr="007E5683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80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27A" w14:textId="60D2AE97" w:rsidR="00A20082" w:rsidRPr="00B43B6F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6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7AA" w14:textId="506A633B" w:rsidR="00A20082" w:rsidRDefault="00CC7A2E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Кильмезский район, д. </w:t>
            </w:r>
            <w:r w:rsidRPr="00B44701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A53" w14:textId="0F40F7E6" w:rsidR="00A20082" w:rsidRPr="00B44701" w:rsidRDefault="001E6832" w:rsidP="00A20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 108520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C9F" w14:textId="75FDDF79" w:rsidR="00A20082" w:rsidRPr="00A20082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82">
              <w:rPr>
                <w:rFonts w:ascii="Times New Roman" w:hAnsi="Times New Roman" w:cs="Times New Roman"/>
                <w:sz w:val="20"/>
                <w:szCs w:val="20"/>
              </w:rPr>
              <w:t>860924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43D" w14:textId="0CD43E4A" w:rsidR="00A20082" w:rsidRPr="006F1888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88">
              <w:rPr>
                <w:rFonts w:ascii="Times New Roman" w:hAnsi="Times New Roman" w:cs="Times New Roman"/>
                <w:sz w:val="20"/>
                <w:szCs w:val="20"/>
              </w:rPr>
              <w:t>Распоряжение главы администрации от 15.01.2015 г. № 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108" w14:textId="77777777" w:rsidR="00A20082" w:rsidRPr="00B44701" w:rsidRDefault="00A20082" w:rsidP="00A20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45D7FA3C" w14:textId="77777777" w:rsidR="00334BFB" w:rsidRPr="00B44701" w:rsidRDefault="00334BFB" w:rsidP="00334BFB">
      <w:pPr>
        <w:rPr>
          <w:rFonts w:ascii="Times New Roman" w:hAnsi="Times New Roman" w:cs="Times New Roman"/>
          <w:sz w:val="20"/>
          <w:szCs w:val="20"/>
        </w:rPr>
      </w:pPr>
    </w:p>
    <w:p w14:paraId="09A7B2DB" w14:textId="77777777" w:rsidR="00334BFB" w:rsidRPr="00B44701" w:rsidRDefault="00334BFB" w:rsidP="00334BFB">
      <w:pPr>
        <w:rPr>
          <w:rFonts w:ascii="Times New Roman" w:hAnsi="Times New Roman" w:cs="Times New Roman"/>
          <w:sz w:val="20"/>
          <w:szCs w:val="20"/>
        </w:rPr>
      </w:pPr>
    </w:p>
    <w:p w14:paraId="1DF51A2D" w14:textId="0BD5D3B5" w:rsidR="00C157F2" w:rsidRPr="00B44701" w:rsidRDefault="00C157F2">
      <w:pPr>
        <w:rPr>
          <w:rFonts w:ascii="Times New Roman" w:hAnsi="Times New Roman" w:cs="Times New Roman"/>
          <w:sz w:val="20"/>
          <w:szCs w:val="20"/>
        </w:rPr>
      </w:pPr>
    </w:p>
    <w:p w14:paraId="7C292EF6" w14:textId="314B8EF5" w:rsidR="00CD0373" w:rsidRDefault="00B1236A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</w:t>
      </w:r>
      <w:r w:rsidR="00CD03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CD0373">
        <w:rPr>
          <w:rFonts w:ascii="Times New Roman" w:hAnsi="Times New Roman" w:cs="Times New Roman"/>
        </w:rPr>
        <w:t xml:space="preserve"> муниципального образования</w:t>
      </w:r>
    </w:p>
    <w:p w14:paraId="00D857D7" w14:textId="162A7DD8" w:rsidR="00CD0373" w:rsidRDefault="00334B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имнякск</w:t>
      </w:r>
      <w:r w:rsidR="00CD0373">
        <w:rPr>
          <w:rFonts w:ascii="Times New Roman" w:hAnsi="Times New Roman" w:cs="Times New Roman"/>
        </w:rPr>
        <w:t>ое</w:t>
      </w:r>
      <w:proofErr w:type="spellEnd"/>
      <w:r w:rsidR="00CD0373">
        <w:rPr>
          <w:rFonts w:ascii="Times New Roman" w:hAnsi="Times New Roman" w:cs="Times New Roman"/>
        </w:rPr>
        <w:t xml:space="preserve"> сельское поселение                                                                              </w:t>
      </w:r>
      <w:r w:rsidR="00B1236A">
        <w:rPr>
          <w:rFonts w:ascii="Times New Roman" w:hAnsi="Times New Roman" w:cs="Times New Roman"/>
        </w:rPr>
        <w:t>Е.А. Кузьминых</w:t>
      </w:r>
    </w:p>
    <w:p w14:paraId="6A64A796" w14:textId="327E101E" w:rsidR="00CD0373" w:rsidRDefault="00CD0373" w:rsidP="00CD0373">
      <w:pPr>
        <w:rPr>
          <w:rFonts w:ascii="Times New Roman" w:hAnsi="Times New Roman" w:cs="Times New Roman"/>
        </w:rPr>
      </w:pPr>
    </w:p>
    <w:p w14:paraId="293D1495" w14:textId="48595198" w:rsid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14:paraId="259C0106" w14:textId="296A01BC" w:rsidR="00CD0373" w:rsidRDefault="00CD0373" w:rsidP="00CD0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14:paraId="62D1423E" w14:textId="1AF20706" w:rsidR="00CD0373" w:rsidRPr="00CD0373" w:rsidRDefault="00CD0373" w:rsidP="00CD0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льмезский муниципальный район                                                                       </w:t>
      </w:r>
      <w:r w:rsidR="00B1236A">
        <w:rPr>
          <w:rFonts w:ascii="Times New Roman" w:hAnsi="Times New Roman" w:cs="Times New Roman"/>
        </w:rPr>
        <w:t>А.Г. Коршунов</w:t>
      </w:r>
    </w:p>
    <w:sectPr w:rsidR="00CD0373" w:rsidRPr="00CD0373" w:rsidSect="00CD03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88"/>
    <w:rsid w:val="00012F45"/>
    <w:rsid w:val="000255E6"/>
    <w:rsid w:val="000501E9"/>
    <w:rsid w:val="00055B94"/>
    <w:rsid w:val="00071632"/>
    <w:rsid w:val="0010195D"/>
    <w:rsid w:val="001B6762"/>
    <w:rsid w:val="001E6832"/>
    <w:rsid w:val="00200BEC"/>
    <w:rsid w:val="00281136"/>
    <w:rsid w:val="00334BFB"/>
    <w:rsid w:val="00393C74"/>
    <w:rsid w:val="00460705"/>
    <w:rsid w:val="004A6E4E"/>
    <w:rsid w:val="004D3381"/>
    <w:rsid w:val="004F0F47"/>
    <w:rsid w:val="00567F8D"/>
    <w:rsid w:val="00586590"/>
    <w:rsid w:val="00622C37"/>
    <w:rsid w:val="00640293"/>
    <w:rsid w:val="006532D0"/>
    <w:rsid w:val="00675FDB"/>
    <w:rsid w:val="00686B01"/>
    <w:rsid w:val="0068727A"/>
    <w:rsid w:val="006C12D8"/>
    <w:rsid w:val="006D2EA7"/>
    <w:rsid w:val="006F1888"/>
    <w:rsid w:val="007278C1"/>
    <w:rsid w:val="007E1046"/>
    <w:rsid w:val="00887067"/>
    <w:rsid w:val="00947410"/>
    <w:rsid w:val="009731EA"/>
    <w:rsid w:val="009D15AD"/>
    <w:rsid w:val="009D4166"/>
    <w:rsid w:val="009E28E7"/>
    <w:rsid w:val="009E5AE8"/>
    <w:rsid w:val="00A20082"/>
    <w:rsid w:val="00A80C82"/>
    <w:rsid w:val="00AB316A"/>
    <w:rsid w:val="00AE6D61"/>
    <w:rsid w:val="00B04CEB"/>
    <w:rsid w:val="00B1236A"/>
    <w:rsid w:val="00B43B6F"/>
    <w:rsid w:val="00B44701"/>
    <w:rsid w:val="00BA5441"/>
    <w:rsid w:val="00BC2A47"/>
    <w:rsid w:val="00C157F2"/>
    <w:rsid w:val="00C3280A"/>
    <w:rsid w:val="00C524FD"/>
    <w:rsid w:val="00C802D6"/>
    <w:rsid w:val="00CA5CEB"/>
    <w:rsid w:val="00CC7A2E"/>
    <w:rsid w:val="00CD0373"/>
    <w:rsid w:val="00DE1F38"/>
    <w:rsid w:val="00E202F6"/>
    <w:rsid w:val="00E8121C"/>
    <w:rsid w:val="00F54713"/>
    <w:rsid w:val="00F93688"/>
    <w:rsid w:val="00FA42A0"/>
    <w:rsid w:val="00FB221A"/>
    <w:rsid w:val="00FB68B4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B60A"/>
  <w15:chartTrackingRefBased/>
  <w15:docId w15:val="{ABFC3D08-BD54-430A-A880-3475749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5D3C-D84E-48CF-8DE0-537AA7E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</dc:creator>
  <cp:keywords/>
  <dc:description/>
  <cp:lastModifiedBy>ФИНСПЕЦ</cp:lastModifiedBy>
  <cp:revision>19</cp:revision>
  <cp:lastPrinted>2021-08-20T11:19:00Z</cp:lastPrinted>
  <dcterms:created xsi:type="dcterms:W3CDTF">2026-04-06T06:00:00Z</dcterms:created>
  <dcterms:modified xsi:type="dcterms:W3CDTF">2026-05-22T08:32:00Z</dcterms:modified>
</cp:coreProperties>
</file>